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1EA0603E">
      <w:pPr>
        <w:pStyle w:val="NoSpacing"/>
        <w:jc w:val="center"/>
        <w:rPr>
          <w:b/>
          <w:bCs/>
          <w:color w:val="auto"/>
          <w:sz w:val="28"/>
          <w:szCs w:val="28"/>
        </w:rPr>
      </w:pPr>
      <w:r>
        <w:rPr>
          <w:b/>
          <w:bCs/>
          <w:color w:val="auto"/>
          <w:sz w:val="28"/>
          <w:szCs w:val="28"/>
        </w:rPr>
        <w:t>Debriefing Interview</w:t>
      </w:r>
      <w:r w:rsidRPr="005926DB">
        <w:rPr>
          <w:b/>
          <w:bCs/>
          <w:color w:val="auto"/>
          <w:sz w:val="28"/>
          <w:szCs w:val="28"/>
        </w:rPr>
        <w:br/>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r w:rsidRPr="000C6F39">
        <w:rPr>
          <w:color w:val="auto"/>
        </w:rPr>
        <w:t>monuments</w:t>
      </w:r>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r>
        <w:rPr>
          <w:iCs/>
          <w:color w:val="auto"/>
        </w:rPr>
        <w:t>&lt;</w:t>
      </w:r>
      <w:r w:rsidRPr="00F76EC8">
        <w:rPr>
          <w:i/>
          <w:color w:val="auto"/>
        </w:rPr>
        <w: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w:t>
      </w:r>
      <w:r>
        <w:rPr>
          <w:iCs/>
          <w:color w:val="auto"/>
        </w:rPr>
        <w:t>indicates</w:t>
      </w:r>
      <w:r>
        <w:rPr>
          <w:iCs/>
          <w:color w:val="auto"/>
        </w:rPr>
        <w:t xml:space="preserve">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r w:rsidRPr="00003545">
        <w:rPr>
          <w:rFonts w:asciiTheme="minorHAnsi" w:hAnsiTheme="minorHAnsi" w:cstheme="minorHAnsi"/>
          <w:color w:val="auto"/>
        </w:rPr>
        <w:t>similar to</w:t>
      </w:r>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r w:rsidRPr="00487368" w:rsidR="00D36953">
        <w:rPr>
          <w:color w:val="auto"/>
        </w:rPr>
        <w:t>num_visits</w:t>
      </w:r>
      <w:r w:rsidRPr="00487368" w:rsidR="00D36953">
        <w:rPr>
          <w:color w:val="auto"/>
        </w:rPr>
        <w:t>]</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r w:rsidRPr="009C6895">
        <w:rPr>
          <w:rStyle w:val="BodyParagraphChar"/>
          <w:iCs/>
          <w:color w:val="auto"/>
        </w:rPr>
        <w:t>past_season</w:t>
      </w:r>
      <w:r w:rsidRPr="009C6895">
        <w:rPr>
          <w:rStyle w:val="BodyParagraphChar"/>
          <w:iCs/>
          <w:color w:val="auto"/>
        </w:rPr>
        <w:t>]</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r w:rsidRPr="009C6895" w:rsidR="00AF76A4">
        <w:rPr>
          <w:rStyle w:val="BodyParagraphChar"/>
          <w:iCs/>
          <w:color w:val="auto"/>
        </w:rPr>
        <w:t>past_seasonal_flex</w:t>
      </w:r>
      <w:r w:rsidRPr="009C6895" w:rsidR="00AF76A4">
        <w:rPr>
          <w:rStyle w:val="BodyParagraphChar"/>
          <w:iCs/>
          <w:color w:val="auto"/>
        </w:rPr>
        <w:t>]</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w:t>
      </w:r>
      <w:r w:rsidRPr="00BE0DD3">
        <w:rPr>
          <w:rStyle w:val="BodyParagraphChar"/>
          <w:iCs/>
          <w:color w:val="auto"/>
        </w:rPr>
        <w:t>past_solo_group</w:t>
      </w:r>
      <w:r w:rsidRPr="00BE0DD3">
        <w:rPr>
          <w:rStyle w:val="BodyParagraphChar"/>
          <w:iCs/>
          <w:color w:val="auto"/>
        </w:rPr>
        <w:t>]</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w:t>
      </w:r>
      <w:r w:rsidRPr="004C1C78">
        <w:rPr>
          <w:rStyle w:val="BodyParagraphChar"/>
          <w:iCs/>
          <w:color w:val="auto"/>
        </w:rPr>
        <w:t>past_group_members</w:t>
      </w:r>
      <w:r w:rsidRPr="004C1C78">
        <w:rPr>
          <w:rStyle w:val="BodyParagraphChar"/>
          <w:iCs/>
          <w:color w:val="auto"/>
        </w:rPr>
        <w:t>]</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entry_mode</w:t>
      </w:r>
      <w:r w:rsidRPr="004C1C78">
        <w:rPr>
          <w:rStyle w:val="BodyParagraphChar"/>
          <w:iCs/>
          <w:color w:val="auto"/>
        </w:rPr>
        <w:t>]</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fee_type</w:t>
      </w:r>
      <w:r w:rsidRPr="004C1C78">
        <w:rPr>
          <w:rStyle w:val="BodyParagraphChar"/>
          <w:iCs/>
          <w:color w:val="auto"/>
        </w:rPr>
        <w:t>]</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w:t>
      </w:r>
      <w:r w:rsidRPr="004C1C78">
        <w:rPr>
          <w:rStyle w:val="BodyParagraphChar"/>
          <w:iCs/>
          <w:color w:val="auto"/>
        </w:rPr>
        <w:t>past_pass_type</w:t>
      </w:r>
      <w:r w:rsidRPr="004C1C78">
        <w:rPr>
          <w:rStyle w:val="BodyParagraphChar"/>
          <w:iCs/>
          <w:color w:val="auto"/>
        </w:rPr>
        <w:t>]</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r w:rsidRPr="00CF2E18" w:rsidR="005A291F">
        <w:rPr>
          <w:rStyle w:val="BodyParagraphChar"/>
          <w:bCs/>
          <w:color w:val="auto"/>
        </w:rPr>
        <w:t>past_fee_purchase</w:t>
      </w:r>
      <w:r w:rsidRPr="00CF2E18" w:rsidR="005A291F">
        <w:rPr>
          <w:rStyle w:val="BodyParagraphChar"/>
          <w:bCs/>
          <w:color w:val="auto"/>
        </w:rPr>
        <w:t>]</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r w:rsidRPr="008E2DEE" w:rsidR="005E341A">
        <w:rPr>
          <w:rStyle w:val="BodyParagraphChar"/>
          <w:bCs/>
          <w:color w:val="auto"/>
        </w:rPr>
        <w:t>past_fee_amount</w:t>
      </w:r>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r w:rsidRPr="00352D39" w:rsidR="000872A5">
        <w:rPr>
          <w:rStyle w:val="BodyParagraphChar"/>
          <w:bCs/>
          <w:color w:val="auto"/>
        </w:rPr>
        <w:t>past_pass_amount</w:t>
      </w:r>
      <w:r w:rsidRPr="00352D39" w:rsidR="000872A5">
        <w:rPr>
          <w:rStyle w:val="BodyParagraphChar"/>
          <w:bCs/>
          <w:color w:val="auto"/>
        </w:rPr>
        <w: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w:t>
      </w:r>
      <w:r w:rsidRPr="009E503C">
        <w:rPr>
          <w:rStyle w:val="BodyParagraphChar"/>
          <w:color w:val="auto"/>
        </w:rPr>
        <w:t>past_other_parks</w:t>
      </w:r>
      <w:r w:rsidRPr="009E503C">
        <w:rPr>
          <w:rStyle w:val="BodyParagraphChar"/>
          <w:color w:val="auto"/>
        </w:rPr>
        <w:t>]</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r w:rsidRPr="005C6C90" w:rsidR="00061492">
        <w:rPr>
          <w:rStyle w:val="BodyParagraphChar"/>
          <w:color w:val="auto"/>
        </w:rPr>
        <w:t>past_trip_type</w:t>
      </w:r>
      <w:r w:rsidRPr="005C6C90" w:rsidR="00061492">
        <w:rPr>
          <w:rStyle w:val="BodyParagraphChar"/>
          <w:color w:val="auto"/>
        </w:rPr>
        <w:t xml:space="preserv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r w:rsidRPr="00D54656" w:rsidR="006B27AA">
              <w:rPr>
                <w:bCs/>
                <w:i/>
                <w:color w:val="auto"/>
              </w:rPr>
              <w:t>days</w:t>
            </w:r>
            <w:r w:rsidRPr="00D54656">
              <w:rPr>
                <w:bCs/>
                <w:i/>
                <w:color w:val="auto"/>
              </w:rPr>
              <w:t>.</w:t>
            </w:r>
            <w:r>
              <w:rPr>
                <w:bCs/>
                <w:iCs/>
                <w:color w:val="auto"/>
              </w:rPr>
              <w:t>.</w:t>
            </w:r>
            <w:r>
              <w:rPr>
                <w:bCs/>
                <w:iCs/>
                <w:color w:val="auto"/>
              </w:rPr>
              <w:t>’</w:t>
            </w:r>
            <w:r w:rsidR="006B27AA">
              <w:rPr>
                <w:bCs/>
                <w:iCs/>
                <w:color w:val="auto"/>
              </w:rPr>
              <w:t xml:space="preserve"> </w:t>
            </w:r>
            <w:r w:rsidR="003220EA">
              <w:rPr>
                <w:bCs/>
                <w:iCs/>
                <w:color w:val="auto"/>
              </w:rPr>
              <w:t>[</w:t>
            </w:r>
            <w:r w:rsidR="003220EA">
              <w:rPr>
                <w:bCs/>
                <w:iCs/>
                <w:color w:val="auto"/>
              </w:rPr>
              <w:t>past_total_tour_days</w:t>
            </w:r>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r w:rsidR="00051473">
              <w:rPr>
                <w:bCs/>
                <w:iCs/>
                <w:color w:val="auto"/>
              </w:rPr>
              <w:t>past_total_tour</w:t>
            </w:r>
            <w:r w:rsidR="001353B6">
              <w:rPr>
                <w:bCs/>
                <w:iCs/>
                <w:color w:val="auto"/>
              </w:rPr>
              <w:t>_days</w:t>
            </w:r>
            <w:r w:rsidR="001353B6">
              <w:rPr>
                <w:bCs/>
                <w:iCs/>
                <w:color w:val="auto"/>
              </w:rPr>
              <w:t>] = [</w:t>
            </w:r>
            <w:r w:rsidR="001353B6">
              <w:rPr>
                <w:bCs/>
                <w:iCs/>
                <w:color w:val="auto"/>
              </w:rPr>
              <w:t>past_duration</w:t>
            </w:r>
            <w:r w:rsidR="001353B6">
              <w:rPr>
                <w:bCs/>
                <w:iCs/>
                <w:color w:val="auto"/>
              </w:rPr>
              <w:t>].</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Pr="00B51296">
        <w:rPr>
          <w:rStyle w:val="BodyParagraphChar"/>
          <w:b/>
          <w:bCs/>
          <w:color w:val="auto"/>
        </w:rPr>
        <w:t>]</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r w:rsidRPr="00D07A7A" w:rsidR="00494F2C">
              <w:rPr>
                <w:rFonts w:asciiTheme="minorHAnsi" w:hAnsiTheme="minorHAnsi" w:cstheme="minorHAnsi"/>
                <w:color w:val="auto"/>
              </w:rPr>
              <w:t>past_duration</w:t>
            </w:r>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w:t>
      </w:r>
      <w:r w:rsidRPr="00CF7BC7">
        <w:rPr>
          <w:rStyle w:val="BodyParagraphChar"/>
          <w:iCs/>
          <w:color w:val="auto"/>
        </w:rPr>
        <w:t>past_duration</w:t>
      </w:r>
      <w:r w:rsidRPr="00CF7BC7">
        <w:rPr>
          <w:rStyle w:val="BodyParagraphChar"/>
          <w:iCs/>
          <w:color w:val="auto"/>
        </w:rPr>
        <w:t>&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w:t>
      </w:r>
      <w:r w:rsidRPr="001F1E4C" w:rsidR="00B51296">
        <w:rPr>
          <w:bCs/>
          <w:iCs/>
          <w:color w:val="auto"/>
        </w:rPr>
        <w:t>past_hypo_visits</w:t>
      </w:r>
      <w:r w:rsidRPr="001F1E4C" w:rsidR="00B51296">
        <w:rPr>
          <w:bCs/>
          <w:iCs/>
          <w:color w:val="auto"/>
        </w:rPr>
        <w:t xml:space="preserve">]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r w:rsidRPr="00367BB6" w:rsidR="004B5AF2">
              <w:rPr>
                <w:rFonts w:asciiTheme="minorHAnsi" w:hAnsiTheme="minorHAnsi" w:cstheme="minorHAnsi"/>
                <w:color w:val="auto"/>
                <w:shd w:val="clear" w:color="auto" w:fill="C2D69B" w:themeFill="accent3" w:themeFillTint="99"/>
              </w:rPr>
              <w:t>past_total_tour_days</w:t>
            </w:r>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w:t>
      </w:r>
      <w:r w:rsidRPr="0089421B">
        <w:rPr>
          <w:rStyle w:val="BodyParagraphChar"/>
          <w:color w:val="auto"/>
        </w:rPr>
        <w:t>past_total_tour_days</w:t>
      </w:r>
      <w:r w:rsidRPr="0089421B">
        <w:rPr>
          <w:rStyle w:val="BodyParagraphChar"/>
          <w:color w:val="auto"/>
        </w:rPr>
        <w:t>&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w:t>
      </w:r>
      <w:r w:rsidRPr="003F003F" w:rsidR="0089421B">
        <w:rPr>
          <w:bCs/>
          <w:iCs/>
          <w:color w:val="auto"/>
        </w:rPr>
        <w:t>past_hypo_visits_total</w:t>
      </w:r>
      <w:r w:rsidRPr="003F003F" w:rsidR="0089421B">
        <w:rPr>
          <w:bCs/>
          <w:iCs/>
          <w:color w:val="auto"/>
        </w:rPr>
        <w:t>]</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w:t>
      </w:r>
      <w:r w:rsidRPr="001F0210">
        <w:rPr>
          <w:color w:val="auto"/>
        </w:rPr>
        <w:t>similar to</w:t>
      </w:r>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r w:rsidRPr="00B40EE1">
        <w:rPr>
          <w:rStyle w:val="BodyParagraphChar"/>
          <w:bCs/>
          <w:color w:val="auto"/>
        </w:rPr>
        <w:t>future_duration</w:t>
      </w:r>
      <w:r w:rsidRPr="00B40EE1">
        <w:rPr>
          <w:rStyle w:val="BodyParagraphChar"/>
          <w:bCs/>
          <w:color w:val="auto"/>
        </w:rPr>
        <w:t>]</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r w:rsidRPr="00394C82" w:rsidR="00394C82">
        <w:rPr>
          <w:rStyle w:val="BodyParagraphChar"/>
          <w:bCs/>
          <w:color w:val="auto"/>
        </w:rPr>
        <w:t>future_season</w:t>
      </w:r>
      <w:r w:rsidRPr="00394C82" w:rsidR="00394C82">
        <w:rPr>
          <w:rStyle w:val="BodyParagraphChar"/>
          <w:bCs/>
          <w:color w:val="auto"/>
        </w:rPr>
        <w:t xml:space="preserve">]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w:t>
      </w:r>
      <w:r w:rsidRPr="00A5049B">
        <w:rPr>
          <w:rStyle w:val="BodyParagraphChar"/>
          <w:bCs/>
          <w:color w:val="auto"/>
        </w:rPr>
        <w:t>future_seasonal_flex</w:t>
      </w:r>
      <w:r w:rsidRPr="00A5049B">
        <w:rPr>
          <w:rStyle w:val="BodyParagraphChar"/>
          <w:bCs/>
          <w:color w:val="auto"/>
        </w:rPr>
        <w:t>]</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w:t>
      </w:r>
      <w:r w:rsidRPr="00AC50C7" w:rsidR="00506297">
        <w:rPr>
          <w:rStyle w:val="BodyParagraphChar"/>
          <w:bCs/>
          <w:color w:val="auto"/>
        </w:rPr>
        <w:t>future_solo_group</w:t>
      </w:r>
      <w:r w:rsidRPr="00AC50C7" w:rsidR="00506297">
        <w:rPr>
          <w:rStyle w:val="BodyParagraphChar"/>
          <w:bCs/>
          <w:color w:val="auto"/>
        </w:rPr>
        <w:t>]</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r w:rsidRPr="006762B9" w:rsidR="00506297">
        <w:rPr>
          <w:rStyle w:val="BodyParagraphChar"/>
          <w:bCs/>
          <w:color w:val="auto"/>
        </w:rPr>
        <w:t>future_group_members</w:t>
      </w:r>
      <w:r w:rsidRPr="006762B9" w:rsidR="00506297">
        <w:rPr>
          <w:rStyle w:val="BodyParagraphChar"/>
          <w:bCs/>
          <w:color w:val="auto"/>
        </w:rPr>
        <w:t>]</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w:t>
      </w:r>
      <w:r w:rsidRPr="00EB62D3">
        <w:rPr>
          <w:rStyle w:val="BodyParagraphChar"/>
          <w:bCs/>
          <w:color w:val="auto"/>
        </w:rPr>
        <w:t>future_entry_mode</w:t>
      </w:r>
      <w:r w:rsidRPr="00EB62D3">
        <w:rPr>
          <w:rStyle w:val="BodyParagraphChar"/>
          <w:bCs/>
          <w:color w:val="auto"/>
        </w:rPr>
        <w:t>]</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r w:rsidRPr="00FD2FED" w:rsidR="00506297">
        <w:rPr>
          <w:rStyle w:val="BodyParagraphChar"/>
          <w:bCs/>
          <w:color w:val="auto"/>
        </w:rPr>
        <w:t>future_fee_type</w:t>
      </w:r>
      <w:r w:rsidRPr="00FD2FED" w:rsidR="00506297">
        <w:rPr>
          <w:rStyle w:val="BodyParagraphChar"/>
          <w:bCs/>
          <w:color w:val="auto"/>
        </w:rPr>
        <w:t>]</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w:t>
      </w:r>
      <w:r w:rsidRPr="000C6F39">
        <w:rPr>
          <w:color w:val="auto"/>
        </w:rPr>
        <w:t xml:space="preserve">pass) </w:t>
      </w:r>
      <w:r w:rsidR="00100215">
        <w:rPr>
          <w:color w:val="auto"/>
        </w:rPr>
        <w:t xml:space="preserve"> </w:t>
      </w:r>
      <w:r w:rsidRPr="00925378" w:rsidR="00100215">
        <w:rPr>
          <w:color w:val="008000"/>
        </w:rPr>
        <w:t>[</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r w:rsidRPr="002D277B" w:rsidR="002D277B">
        <w:rPr>
          <w:rStyle w:val="BodyParagraphChar"/>
          <w:bCs/>
          <w:color w:val="auto"/>
        </w:rPr>
        <w:t>]</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w:t>
      </w:r>
      <w:r w:rsidRPr="00F7389B">
        <w:rPr>
          <w:rStyle w:val="BodyParagraphChar"/>
          <w:color w:val="auto"/>
        </w:rPr>
        <w:t>future_fee_responsible</w:t>
      </w:r>
      <w:r w:rsidRPr="00F7389B">
        <w:rPr>
          <w:rStyle w:val="BodyParagraphChar"/>
          <w:color w:val="auto"/>
        </w:rPr>
        <w:t>]</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r w:rsidRPr="00825F77" w:rsidR="00EB0862">
        <w:rPr>
          <w:rStyle w:val="BodyParagraphChar"/>
          <w:color w:val="auto"/>
        </w:rPr>
        <w:t>future_fee_purchase</w:t>
      </w:r>
      <w:r w:rsidRPr="00825F77" w:rsidR="00EB0862">
        <w:rPr>
          <w:rStyle w:val="BodyParagraphChar"/>
          <w:color w:val="auto"/>
        </w:rPr>
        <w:t xml:space="preserv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w:t>
      </w:r>
      <w:r w:rsidRPr="00CE4B1D">
        <w:rPr>
          <w:rStyle w:val="BodyParagraphChar"/>
          <w:color w:val="auto"/>
        </w:rPr>
        <w:t>future_other_parks</w:t>
      </w:r>
      <w:r w:rsidRPr="00CE4B1D">
        <w:rPr>
          <w:rStyle w:val="BodyParagraphChar"/>
          <w:color w:val="auto"/>
        </w:rPr>
        <w:t>]</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r w:rsidRPr="00EB0862" w:rsidR="00EB0862">
        <w:rPr>
          <w:rStyle w:val="BodyParagraphChar"/>
          <w:color w:val="auto"/>
        </w:rPr>
        <w:t>future_trip_type</w:t>
      </w:r>
      <w:r w:rsidRPr="00EB0862" w:rsidR="00EB0862">
        <w:rPr>
          <w:rStyle w:val="BodyParagraphChar"/>
          <w:color w:val="auto"/>
        </w:rPr>
        <w:t xml:space="preserv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r w:rsidRPr="00EB0862" w:rsidR="00EB0862">
        <w:rPr>
          <w:rStyle w:val="BodyParagraphChar"/>
          <w:color w:val="auto"/>
        </w:rPr>
        <w:t>future_tour_parks</w:t>
      </w:r>
      <w:r w:rsidRPr="00EB0862" w:rsidR="00EB0862">
        <w:rPr>
          <w:rStyle w:val="BodyParagraphChar"/>
          <w:color w:val="auto"/>
        </w:rPr>
        <w:t>]</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w:t>
      </w:r>
      <w:r w:rsidRPr="000C6F39">
        <w:rPr>
          <w:color w:val="auto"/>
        </w:rPr>
        <w: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r w:rsidRPr="00D07A7A">
        <w:rPr>
          <w:rFonts w:asciiTheme="minorHAnsi" w:hAnsiTheme="minorHAnsi" w:cstheme="minorHAnsi"/>
          <w:color w:val="auto"/>
        </w:rPr>
        <w:t>days..</w:t>
      </w:r>
      <w:r w:rsidRPr="00D07A7A">
        <w:rPr>
          <w:rFonts w:asciiTheme="minorHAnsi" w:hAnsiTheme="minorHAnsi" w:cstheme="minorHAnsi"/>
          <w:color w:val="auto"/>
        </w:rPr>
        <w:t>’ [</w:t>
      </w:r>
      <w:r w:rsidRPr="00D07A7A">
        <w:rPr>
          <w:rFonts w:asciiTheme="minorHAnsi" w:hAnsiTheme="minorHAnsi" w:cstheme="minorHAnsi"/>
          <w:color w:val="auto"/>
        </w:rPr>
        <w:t>future_total_tour_days</w:t>
      </w:r>
      <w:r w:rsidRPr="00D07A7A">
        <w:rPr>
          <w:rFonts w:asciiTheme="minorHAnsi" w:hAnsiTheme="minorHAnsi" w:cstheme="minorHAnsi"/>
          <w:color w:val="auto"/>
        </w:rPr>
        <w:t>] will equal the summation of ([</w:t>
      </w:r>
      <w:r w:rsidRPr="00D07A7A">
        <w:rPr>
          <w:rFonts w:asciiTheme="minorHAnsi" w:hAnsiTheme="minorHAnsi" w:cstheme="minorHAnsi"/>
          <w:color w:val="auto"/>
        </w:rPr>
        <w:t>future_duration</w:t>
      </w:r>
      <w:r w:rsidRPr="00D07A7A">
        <w:rPr>
          <w:rFonts w:asciiTheme="minorHAnsi" w:hAnsiTheme="minorHAnsi" w:cstheme="minorHAnsi"/>
          <w:color w:val="auto"/>
        </w:rPr>
        <w:t xml:space="preserve">],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r w:rsidRPr="00D07A7A">
        <w:rPr>
          <w:rFonts w:asciiTheme="minorHAnsi" w:hAnsiTheme="minorHAnsi" w:cstheme="minorHAnsi"/>
          <w:color w:val="auto"/>
        </w:rPr>
        <w:t>future_total_tour_days</w:t>
      </w:r>
      <w:r w:rsidRPr="00D07A7A">
        <w:rPr>
          <w:rFonts w:asciiTheme="minorHAnsi" w:hAnsiTheme="minorHAnsi" w:cstheme="minorHAnsi"/>
          <w:color w:val="auto"/>
        </w:rPr>
        <w:t>] = [</w:t>
      </w:r>
      <w:r w:rsidRPr="00D07A7A">
        <w:rPr>
          <w:rFonts w:asciiTheme="minorHAnsi" w:hAnsiTheme="minorHAnsi" w:cstheme="minorHAnsi"/>
          <w:color w:val="auto"/>
        </w:rPr>
        <w:t>future_duration</w:t>
      </w:r>
      <w:r w:rsidRPr="00D07A7A">
        <w:rPr>
          <w:rFonts w:asciiTheme="minorHAnsi" w:hAnsiTheme="minorHAnsi" w:cstheme="minorHAnsi"/>
          <w:color w:val="auto"/>
        </w:rPr>
        <w:t>].</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r w:rsidRPr="002342F9" w:rsidR="00CF50FE">
        <w:rPr>
          <w:rStyle w:val="BodyParagraphChar"/>
          <w:color w:val="auto"/>
        </w:rPr>
        <w:t>future_park_tour_n</w:t>
      </w:r>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r w:rsidRPr="00D07A7A">
              <w:rPr>
                <w:rFonts w:asciiTheme="minorHAnsi" w:hAnsiTheme="minorHAnsi" w:cstheme="minorHAnsi"/>
                <w:color w:val="auto"/>
              </w:rPr>
              <w:t>future_duration</w:t>
            </w:r>
            <w:r w:rsidRPr="00D07A7A">
              <w:rPr>
                <w:rFonts w:asciiTheme="minorHAnsi" w:hAnsiTheme="minorHAnsi" w:cstheme="minorHAnsi"/>
                <w:color w:val="auto"/>
              </w:rPr>
              <w:t>]&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r w:rsidRPr="00D07A7A">
              <w:rPr>
                <w:rStyle w:val="BodyParagraphChar"/>
                <w:rFonts w:asciiTheme="minorHAnsi" w:hAnsiTheme="minorHAnsi" w:cstheme="minorHAnsi"/>
                <w:color w:val="auto"/>
              </w:rPr>
              <w:t>]</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r w:rsidRPr="00CF50FE">
        <w:rPr>
          <w:b/>
          <w:bCs/>
          <w:i/>
          <w:color w:val="auto"/>
        </w:rPr>
        <w:t>future_total_tour_days</w:t>
      </w:r>
      <w:r w:rsidRPr="00CF50FE">
        <w:rPr>
          <w:b/>
          <w:bCs/>
          <w:i/>
          <w:color w:val="auto"/>
        </w:rPr>
        <w:t>]</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r w:rsidRPr="00CA42AD">
        <w:rPr>
          <w:rStyle w:val="BodyParagraphChar"/>
          <w:color w:val="auto"/>
        </w:rPr>
        <w:t>future</w:t>
      </w:r>
      <w:r w:rsidR="009A76AE">
        <w:rPr>
          <w:rStyle w:val="BodyParagraphChar"/>
          <w:color w:val="auto"/>
        </w:rPr>
        <w:t>_total</w:t>
      </w:r>
      <w:r w:rsidR="009A76AE">
        <w:rPr>
          <w:rStyle w:val="BodyParagraphChar"/>
          <w:color w:val="auto"/>
        </w:rPr>
        <w:t xml:space="preserve"> </w:t>
      </w:r>
      <w:r w:rsidR="009A76AE">
        <w:rPr>
          <w:rStyle w:val="BodyParagraphChar"/>
          <w:color w:val="auto"/>
        </w:rPr>
        <w:t>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r w:rsidRPr="00F2433F">
        <w:rPr>
          <w:bCs/>
          <w:iCs/>
          <w:color w:val="auto"/>
        </w:rPr>
        <w:t>future_hypo_visits</w:t>
      </w:r>
      <w:r w:rsidRPr="00F2433F">
        <w:rPr>
          <w:bCs/>
          <w:iCs/>
          <w:color w:val="auto"/>
        </w:rPr>
        <w:t>]</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r w:rsidRPr="00F2433F" w:rsidR="00901A3B">
        <w:rPr>
          <w:bCs/>
          <w:iCs/>
          <w:color w:val="auto"/>
        </w:rPr>
        <w:t>]</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Single park</w:t>
            </w:r>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r w:rsidRPr="0006773E" w:rsidR="0006773E">
              <w:rPr>
                <w:rFonts w:eastAsia="Times New Roman" w:cstheme="minorHAnsi"/>
                <w:color w:val="auto"/>
              </w:rPr>
              <w:t>more or less desirable</w:t>
            </w:r>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rsidR="007B25B3">
              <w:fldChar w:fldCharType="begin"/>
            </w:r>
            <w:r w:rsidR="007B25B3">
              <w:instrText xml:space="preserve"> SEQ Figure \* ARABIC </w:instrText>
            </w:r>
            <w:r w:rsidR="007B25B3">
              <w:fldChar w:fldCharType="separate"/>
            </w:r>
            <w:r w:rsidR="00CE64EB">
              <w:rPr>
                <w:noProof/>
              </w:rPr>
              <w:t>1</w:t>
            </w:r>
            <w:r w:rsidR="007B25B3">
              <w:rPr>
                <w:noProof/>
              </w:rP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w:t>
            </w:r>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r w:rsidR="00996C94">
              <w:rPr>
                <w:bCs/>
                <w:color w:val="auto"/>
              </w:rPr>
              <w:t>num_visit</w:t>
            </w:r>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r w:rsidR="00A7045B">
        <w:rPr>
          <w:b/>
          <w:bCs/>
          <w:color w:val="auto"/>
        </w:rPr>
        <w: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 xml:space="preserve">past_tour_park_1, </w:t>
      </w:r>
      <w:r w:rsidR="007F4359">
        <w:rPr>
          <w:color w:val="auto"/>
        </w:rPr>
        <w:t>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w:t>
            </w:r>
            <w:r w:rsidRPr="003A1B17" w:rsidR="003A1B17">
              <w:rPr>
                <w:b/>
                <w:color w:val="auto"/>
              </w:rPr>
              <w:t>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t>
      </w:r>
      <w:r w:rsidRPr="00101F80" w:rsidR="00B3328D">
        <w:rPr>
          <w:color w:val="auto"/>
        </w:rPr>
        <w:t>why_no_pass</w:t>
      </w:r>
      <w:r w:rsidRPr="00101F80" w:rsidR="00B3328D">
        <w:rPr>
          <w:color w:val="auto"/>
        </w:rPr>
        <w:t xml:space="preserve">]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w:t>
      </w:r>
      <w:r w:rsidRPr="000C6F39">
        <w:rPr>
          <w:color w:val="auto"/>
        </w:rPr>
        <w:t xml:space="preserve">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D07A7A">
              <w:rPr>
                <w:rFonts w:asciiTheme="minorHAnsi" w:hAnsiTheme="minorHAnsi" w:cstheme="minorHAnsi"/>
                <w:color w:val="auto"/>
              </w:rPr>
              <w:t>more or less responsive</w:t>
            </w:r>
            <w:r w:rsidRPr="00D07A7A">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w:t>
      </w:r>
      <w:r w:rsidRPr="000C6F39">
        <w:rPr>
          <w:color w:val="auto"/>
        </w:rPr>
        <w:t xml:space="preserve">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00FE6509"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7B25B3" w:rsidP="007B25B3" w14:paraId="768ED761" w14:textId="77777777">
      <w:pPr>
        <w:pStyle w:val="ListParagraph"/>
        <w:numPr>
          <w:ilvl w:val="0"/>
          <w:numId w:val="95"/>
        </w:numPr>
        <w:spacing w:before="0" w:after="0" w:line="240" w:lineRule="auto"/>
        <w:rPr>
          <w:rFonts w:eastAsia="Times New Roman"/>
          <w:color w:val="000000"/>
        </w:rPr>
      </w:pPr>
      <w:r>
        <w:rPr>
          <w:rFonts w:eastAsia="Times New Roman"/>
          <w:color w:val="000000"/>
        </w:rPr>
        <w:t>Male</w:t>
      </w:r>
    </w:p>
    <w:p w:rsidR="007B25B3" w:rsidP="007B25B3" w14:paraId="60E995D4" w14:textId="77777777">
      <w:pPr>
        <w:pStyle w:val="ListParagraph"/>
        <w:numPr>
          <w:ilvl w:val="0"/>
          <w:numId w:val="95"/>
        </w:numPr>
        <w:spacing w:before="0" w:after="0" w:line="240" w:lineRule="auto"/>
        <w:rPr>
          <w:rFonts w:eastAsia="Times New Roman"/>
          <w:color w:val="000000"/>
        </w:rPr>
      </w:pPr>
      <w:r>
        <w:rPr>
          <w:rFonts w:eastAsia="Times New Roman"/>
          <w:color w:val="000000"/>
        </w:rPr>
        <w:t>Female</w:t>
      </w:r>
    </w:p>
    <w:p w:rsidR="007B25B3" w:rsidRPr="00346A86" w:rsidP="007B25B3" w14:paraId="7C25CDF0" w14:textId="77777777">
      <w:pPr>
        <w:pStyle w:val="ListParagraph"/>
        <w:numPr>
          <w:ilvl w:val="0"/>
          <w:numId w:val="95"/>
        </w:numPr>
        <w:spacing w:before="0" w:after="0" w:line="240" w:lineRule="auto"/>
        <w:rPr>
          <w:rFonts w:eastAsia="Times New Roman"/>
          <w:color w:val="auto"/>
        </w:rPr>
      </w:pPr>
      <w:r w:rsidRPr="00346A86">
        <w:rPr>
          <w:rFonts w:eastAsia="Times New Roman"/>
          <w:color w:val="auto"/>
        </w:rPr>
        <w:t>Transgender, non-binary, or another gender</w:t>
      </w:r>
    </w:p>
    <w:p w:rsidR="007B25B3" w:rsidP="007B25B3" w14:paraId="515A6DEB" w14:textId="34907144">
      <w:pPr>
        <w:pStyle w:val="ListParagraph"/>
        <w:numPr>
          <w:ilvl w:val="0"/>
          <w:numId w:val="95"/>
        </w:numPr>
        <w:spacing w:before="0" w:after="0" w:line="240" w:lineRule="auto"/>
        <w:rPr>
          <w:rFonts w:eastAsia="Times New Roman"/>
          <w:color w:val="auto"/>
        </w:rPr>
      </w:pPr>
      <w:r w:rsidRPr="00346A86">
        <w:rPr>
          <w:rFonts w:eastAsia="Times New Roman"/>
          <w:color w:val="auto"/>
        </w:rPr>
        <w:t>Prefer not to respond</w:t>
      </w:r>
    </w:p>
    <w:p w:rsidR="007B25B3" w:rsidRPr="00346A86" w:rsidP="007B25B3" w14:paraId="24560D47" w14:textId="77777777">
      <w:pPr>
        <w:pStyle w:val="ListParagraph"/>
        <w:numPr>
          <w:ilvl w:val="0"/>
          <w:numId w:val="0"/>
        </w:numPr>
        <w:spacing w:before="0" w:after="0" w:line="240" w:lineRule="auto"/>
        <w:ind w:left="720"/>
        <w:rPr>
          <w:rFonts w:eastAsia="Times New Roman"/>
          <w:color w:val="auto"/>
        </w:rPr>
      </w:pPr>
    </w:p>
    <w:tbl>
      <w:tblPr>
        <w:tblStyle w:val="TableGrid"/>
        <w:tblW w:w="0" w:type="auto"/>
        <w:tblInd w:w="108" w:type="dxa"/>
        <w:tblLook w:val="04A0"/>
      </w:tblPr>
      <w:tblGrid>
        <w:gridCol w:w="9242"/>
      </w:tblGrid>
      <w:tr w14:paraId="6741A68A" w14:textId="77777777" w:rsidTr="007B25B3">
        <w:tblPrEx>
          <w:tblW w:w="0" w:type="auto"/>
          <w:tblInd w:w="108" w:type="dxa"/>
          <w:tblLook w:val="04A0"/>
        </w:tblPrEx>
        <w:tc>
          <w:tcPr>
            <w:tcW w:w="9242"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070C20">
        <w:rPr>
          <w:color w:val="auto"/>
        </w:rPr>
        <w:t>hispanic</w:t>
      </w:r>
      <w:r w:rsidRPr="00B50E5D" w:rsidR="00070C20">
        <w:rPr>
          <w:color w:val="auto"/>
        </w:rPr>
        <w:t>]</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w:t>
      </w:r>
      <w:r w:rsidRPr="008C73D6">
        <w:rPr>
          <w:color w:val="auto"/>
        </w:rPr>
        <w:t>end]  [</w:t>
      </w:r>
      <w:r w:rsidRPr="008C73D6">
        <w:rPr>
          <w:color w:val="auto"/>
        </w:rPr>
        <w:t>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FA3768"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FA3768"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A3768"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FA3768"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FA3768"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FA3768"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FA3768"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FA3768"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4">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2">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36310251">
    <w:abstractNumId w:val="59"/>
  </w:num>
  <w:num w:numId="2" w16cid:durableId="350566842">
    <w:abstractNumId w:val="58"/>
  </w:num>
  <w:num w:numId="3" w16cid:durableId="1728721964">
    <w:abstractNumId w:val="72"/>
  </w:num>
  <w:num w:numId="4" w16cid:durableId="1126392612">
    <w:abstractNumId w:val="45"/>
  </w:num>
  <w:num w:numId="5" w16cid:durableId="1609852311">
    <w:abstractNumId w:val="75"/>
  </w:num>
  <w:num w:numId="6" w16cid:durableId="605774355">
    <w:abstractNumId w:val="61"/>
  </w:num>
  <w:num w:numId="7" w16cid:durableId="1835683278">
    <w:abstractNumId w:val="52"/>
  </w:num>
  <w:num w:numId="8" w16cid:durableId="241255826">
    <w:abstractNumId w:val="33"/>
  </w:num>
  <w:num w:numId="9" w16cid:durableId="1119489938">
    <w:abstractNumId w:val="19"/>
  </w:num>
  <w:num w:numId="10" w16cid:durableId="806631694">
    <w:abstractNumId w:val="90"/>
  </w:num>
  <w:num w:numId="11" w16cid:durableId="890966951">
    <w:abstractNumId w:val="44"/>
  </w:num>
  <w:num w:numId="12" w16cid:durableId="1862861893">
    <w:abstractNumId w:val="35"/>
  </w:num>
  <w:num w:numId="13" w16cid:durableId="1429813944">
    <w:abstractNumId w:val="13"/>
  </w:num>
  <w:num w:numId="14" w16cid:durableId="1964264059">
    <w:abstractNumId w:val="74"/>
  </w:num>
  <w:num w:numId="15" w16cid:durableId="1644579862">
    <w:abstractNumId w:val="1"/>
  </w:num>
  <w:num w:numId="16" w16cid:durableId="342165653">
    <w:abstractNumId w:val="91"/>
  </w:num>
  <w:num w:numId="17" w16cid:durableId="1382288226">
    <w:abstractNumId w:val="42"/>
  </w:num>
  <w:num w:numId="18" w16cid:durableId="2129159319">
    <w:abstractNumId w:val="0"/>
  </w:num>
  <w:num w:numId="19" w16cid:durableId="1097360377">
    <w:abstractNumId w:val="66"/>
  </w:num>
  <w:num w:numId="20" w16cid:durableId="1898780684">
    <w:abstractNumId w:val="39"/>
  </w:num>
  <w:num w:numId="21" w16cid:durableId="1009407805">
    <w:abstractNumId w:val="23"/>
  </w:num>
  <w:num w:numId="22" w16cid:durableId="1914503727">
    <w:abstractNumId w:val="36"/>
  </w:num>
  <w:num w:numId="23" w16cid:durableId="2042167851">
    <w:abstractNumId w:val="30"/>
  </w:num>
  <w:num w:numId="24" w16cid:durableId="921335391">
    <w:abstractNumId w:val="5"/>
  </w:num>
  <w:num w:numId="25" w16cid:durableId="144318598">
    <w:abstractNumId w:val="9"/>
  </w:num>
  <w:num w:numId="26" w16cid:durableId="1711685969">
    <w:abstractNumId w:val="81"/>
  </w:num>
  <w:num w:numId="27" w16cid:durableId="861013815">
    <w:abstractNumId w:val="48"/>
  </w:num>
  <w:num w:numId="28" w16cid:durableId="335110073">
    <w:abstractNumId w:val="87"/>
  </w:num>
  <w:num w:numId="29" w16cid:durableId="831019676">
    <w:abstractNumId w:val="82"/>
  </w:num>
  <w:num w:numId="30" w16cid:durableId="1994873050">
    <w:abstractNumId w:val="7"/>
  </w:num>
  <w:num w:numId="31" w16cid:durableId="1736127492">
    <w:abstractNumId w:val="17"/>
  </w:num>
  <w:num w:numId="32" w16cid:durableId="1358921605">
    <w:abstractNumId w:val="78"/>
  </w:num>
  <w:num w:numId="33" w16cid:durableId="1990203558">
    <w:abstractNumId w:val="70"/>
  </w:num>
  <w:num w:numId="34" w16cid:durableId="1863012490">
    <w:abstractNumId w:val="31"/>
  </w:num>
  <w:num w:numId="35" w16cid:durableId="1618488674">
    <w:abstractNumId w:val="71"/>
  </w:num>
  <w:num w:numId="36" w16cid:durableId="1309476644">
    <w:abstractNumId w:val="14"/>
  </w:num>
  <w:num w:numId="37" w16cid:durableId="389547096">
    <w:abstractNumId w:val="69"/>
  </w:num>
  <w:num w:numId="38" w16cid:durableId="182018360">
    <w:abstractNumId w:val="43"/>
  </w:num>
  <w:num w:numId="39" w16cid:durableId="1951083747">
    <w:abstractNumId w:val="80"/>
  </w:num>
  <w:num w:numId="40" w16cid:durableId="2102489801">
    <w:abstractNumId w:val="2"/>
  </w:num>
  <w:num w:numId="41" w16cid:durableId="415398925">
    <w:abstractNumId w:val="86"/>
  </w:num>
  <w:num w:numId="42" w16cid:durableId="492643932">
    <w:abstractNumId w:val="41"/>
  </w:num>
  <w:num w:numId="43" w16cid:durableId="1574655973">
    <w:abstractNumId w:val="53"/>
  </w:num>
  <w:num w:numId="44" w16cid:durableId="1238130323">
    <w:abstractNumId w:val="24"/>
  </w:num>
  <w:num w:numId="45" w16cid:durableId="1648628732">
    <w:abstractNumId w:val="4"/>
  </w:num>
  <w:num w:numId="46" w16cid:durableId="311957391">
    <w:abstractNumId w:val="77"/>
  </w:num>
  <w:num w:numId="47" w16cid:durableId="1091513443">
    <w:abstractNumId w:val="26"/>
  </w:num>
  <w:num w:numId="48" w16cid:durableId="1865366744">
    <w:abstractNumId w:val="47"/>
  </w:num>
  <w:num w:numId="49" w16cid:durableId="1519736272">
    <w:abstractNumId w:val="38"/>
  </w:num>
  <w:num w:numId="50" w16cid:durableId="99687795">
    <w:abstractNumId w:val="93"/>
  </w:num>
  <w:num w:numId="51" w16cid:durableId="1366641625">
    <w:abstractNumId w:val="3"/>
  </w:num>
  <w:num w:numId="52" w16cid:durableId="206839060">
    <w:abstractNumId w:val="46"/>
  </w:num>
  <w:num w:numId="53" w16cid:durableId="1169440131">
    <w:abstractNumId w:val="12"/>
  </w:num>
  <w:num w:numId="54" w16cid:durableId="1857766529">
    <w:abstractNumId w:val="29"/>
  </w:num>
  <w:num w:numId="55" w16cid:durableId="293601763">
    <w:abstractNumId w:val="16"/>
  </w:num>
  <w:num w:numId="56" w16cid:durableId="1614051074">
    <w:abstractNumId w:val="34"/>
  </w:num>
  <w:num w:numId="57" w16cid:durableId="650908075">
    <w:abstractNumId w:val="21"/>
  </w:num>
  <w:num w:numId="58" w16cid:durableId="1594700121">
    <w:abstractNumId w:val="15"/>
  </w:num>
  <w:num w:numId="59" w16cid:durableId="2126729417">
    <w:abstractNumId w:val="32"/>
  </w:num>
  <w:num w:numId="60" w16cid:durableId="183709912">
    <w:abstractNumId w:val="25"/>
  </w:num>
  <w:num w:numId="61" w16cid:durableId="704719579">
    <w:abstractNumId w:val="40"/>
  </w:num>
  <w:num w:numId="62" w16cid:durableId="2082557844">
    <w:abstractNumId w:val="57"/>
  </w:num>
  <w:num w:numId="63" w16cid:durableId="1032606178">
    <w:abstractNumId w:val="62"/>
  </w:num>
  <w:num w:numId="64" w16cid:durableId="2008433921">
    <w:abstractNumId w:val="28"/>
  </w:num>
  <w:num w:numId="65" w16cid:durableId="485979787">
    <w:abstractNumId w:val="55"/>
  </w:num>
  <w:num w:numId="66" w16cid:durableId="685402583">
    <w:abstractNumId w:val="20"/>
  </w:num>
  <w:num w:numId="67" w16cid:durableId="1241713348">
    <w:abstractNumId w:val="37"/>
  </w:num>
  <w:num w:numId="68" w16cid:durableId="408386874">
    <w:abstractNumId w:val="73"/>
  </w:num>
  <w:num w:numId="69" w16cid:durableId="148448528">
    <w:abstractNumId w:val="6"/>
  </w:num>
  <w:num w:numId="70" w16cid:durableId="2049603535">
    <w:abstractNumId w:val="68"/>
  </w:num>
  <w:num w:numId="71" w16cid:durableId="271323250">
    <w:abstractNumId w:val="10"/>
  </w:num>
  <w:num w:numId="72" w16cid:durableId="2114133741">
    <w:abstractNumId w:val="83"/>
  </w:num>
  <w:num w:numId="73" w16cid:durableId="1460689264">
    <w:abstractNumId w:val="88"/>
  </w:num>
  <w:num w:numId="74" w16cid:durableId="1410611698">
    <w:abstractNumId w:val="64"/>
  </w:num>
  <w:num w:numId="75" w16cid:durableId="1986078239">
    <w:abstractNumId w:val="18"/>
  </w:num>
  <w:num w:numId="76" w16cid:durableId="153886271">
    <w:abstractNumId w:val="54"/>
  </w:num>
  <w:num w:numId="77" w16cid:durableId="472253003">
    <w:abstractNumId w:val="8"/>
  </w:num>
  <w:num w:numId="78" w16cid:durableId="1031959487">
    <w:abstractNumId w:val="49"/>
  </w:num>
  <w:num w:numId="79" w16cid:durableId="174003828">
    <w:abstractNumId w:val="56"/>
  </w:num>
  <w:num w:numId="80" w16cid:durableId="558630665">
    <w:abstractNumId w:val="92"/>
  </w:num>
  <w:num w:numId="81" w16cid:durableId="511264804">
    <w:abstractNumId w:val="94"/>
  </w:num>
  <w:num w:numId="82" w16cid:durableId="1487430649">
    <w:abstractNumId w:val="22"/>
  </w:num>
  <w:num w:numId="83" w16cid:durableId="88737633">
    <w:abstractNumId w:val="65"/>
  </w:num>
  <w:num w:numId="84" w16cid:durableId="154416206">
    <w:abstractNumId w:val="63"/>
  </w:num>
  <w:num w:numId="85" w16cid:durableId="2102213612">
    <w:abstractNumId w:val="27"/>
  </w:num>
  <w:num w:numId="86" w16cid:durableId="1560895859">
    <w:abstractNumId w:val="84"/>
  </w:num>
  <w:num w:numId="87" w16cid:durableId="2031686208">
    <w:abstractNumId w:val="11"/>
  </w:num>
  <w:num w:numId="88" w16cid:durableId="402527757">
    <w:abstractNumId w:val="50"/>
  </w:num>
  <w:num w:numId="89" w16cid:durableId="1034886814">
    <w:abstractNumId w:val="79"/>
  </w:num>
  <w:num w:numId="90" w16cid:durableId="1838881570">
    <w:abstractNumId w:val="60"/>
  </w:num>
  <w:num w:numId="91" w16cid:durableId="995768409">
    <w:abstractNumId w:val="76"/>
  </w:num>
  <w:num w:numId="92" w16cid:durableId="1688168759">
    <w:abstractNumId w:val="51"/>
  </w:num>
  <w:num w:numId="93" w16cid:durableId="586420847">
    <w:abstractNumId w:val="67"/>
  </w:num>
  <w:num w:numId="94" w16cid:durableId="402528403">
    <w:abstractNumId w:val="85"/>
  </w:num>
  <w:num w:numId="95" w16cid:durableId="778187921">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6A8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25B3"/>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96F71"/>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3768"/>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4.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33:00Z</dcterms:created>
  <dcterms:modified xsi:type="dcterms:W3CDTF">2023-03-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